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65037F" w:rsidRDefault="00D772FC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AB16580" wp14:editId="728FB24B">
                <wp:simplePos x="0" y="0"/>
                <wp:positionH relativeFrom="column">
                  <wp:posOffset>-27305</wp:posOffset>
                </wp:positionH>
                <wp:positionV relativeFrom="paragraph">
                  <wp:posOffset>-721995</wp:posOffset>
                </wp:positionV>
                <wp:extent cx="5963920" cy="693420"/>
                <wp:effectExtent l="0" t="0" r="0" b="0"/>
                <wp:wrapNone/>
                <wp:docPr id="31" name="Grup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3920" cy="693420"/>
                          <a:chOff x="0" y="0"/>
                          <a:chExt cx="5963793" cy="693420"/>
                        </a:xfrm>
                      </wpg:grpSpPr>
                      <pic:pic xmlns:pic="http://schemas.openxmlformats.org/drawingml/2006/picture">
                        <pic:nvPicPr>
                          <pic:cNvPr id="29" name="Obraz 29" descr="\\wup.local\wymiana\Użytkownicy\wojciech.krycki\Logosy\Logotypy nowe\Logotypy - PO WER\POZIOM\FE_WER_POZIOM-Kolor-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6"/>
                          <a:stretch/>
                        </pic:blipFill>
                        <pic:spPr bwMode="auto">
                          <a:xfrm>
                            <a:off x="0" y="0"/>
                            <a:ext cx="140017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Obraz 30" descr="\\wup.local\wymiana\Użytkownicy\wojciech.krycki\Logosy\Logo WUP w układzie poziomym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9539" y="138988"/>
                            <a:ext cx="183832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Obraz 27" descr="\\wup.local\wymiana\Użytkownicy\wojciech.krycki\Logosy\Logotypy nowe\Logo UE-Europejski Fundusz Społeczny\Poziom\UE_EFS_POZIOM-Kolo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83"/>
                          <a:stretch/>
                        </pic:blipFill>
                        <pic:spPr bwMode="auto">
                          <a:xfrm>
                            <a:off x="4133088" y="80467"/>
                            <a:ext cx="183070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ED514" id="Grupa 31" o:spid="_x0000_s1026" style="position:absolute;margin-left:-2.15pt;margin-top:-56.85pt;width:469.6pt;height:54.6pt;z-index:251677696" coordsize="59637,69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JBQUR3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H//2VBLAwQKAAAAAAAAACEAeqSwfE3FAABNxQAAFQAAAGRycy9tZWRpYS9pbWFnZTIu&#10;anBlZ//Y/+AAEEpGSUYAAQEBANwA3AAA/9sAQwACAQECAQECAgICAgICAgMFAwMDAwMGBAQDBQcG&#10;BwcHBgcHCAkLCQgICggHBwoNCgoLDAwMDAcJDg8NDA4LDAwM/9sAQwECAgIDAwMGAwMGDAgHCAwM&#10;DAwMDAwMDAwMDAwMDAwMDAwMDAwMDAwMDAwMDAwMDAwMDAwMDAwMDAwMDAwMDAwM/8AAEQgBQQU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C23rQAUVh+G/iHo/i/VtUs9M1bTr650Sf7LqEVvcLI9lLtDeXIAco21gcHHB&#10;rbDhuhBpXAWiiim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RyDIPFcX43+BPhn4g/ELw74m1fTIdQ&#10;1bwms39mSTDctq0u0M4U8b8IAG6jJxXcU0xZNBnUpRqLlmrojt4/LjUdamVdopFFLQ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BWUFFQU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pG&#10;NkY1QUYwQ0UwODlFNDExQkFCNkEzRjIwNUI2REEyNDwvc3RFdnQ6aW5zdGFuY2VJRD4KICAgICAg&#10;ICAgICAgICAgICAgPHN0RXZ0OndoZW4+MjAxNC0xMi0yMlQxNDo1OTowNCswMTowMDwvc3RFdnQ6&#10;d2hlbj4KICAgICAgICAgICAgICAgICAgPHN0RXZ0OnNvZnR3YXJlQWdlbnQ+QWRvYmUgSWxsdXN0&#10;cmF0b3IgQ1M1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pGN0Y1QUYwQ0UwODlFNDExQkFCNkEzRjIwNUI2REEy&#10;NDwvc3RFdnQ6aW5zdGFuY2VJRD4KICAgICAgICAgICAgICAgICAgPHN0RXZ0OndoZW4+MjAxNC0x&#10;Mi0yMlQxNTowMTowMyswMTowMDwvc3RFdnQ6d2hlbj4KICAgICAgICAgICAgICAgICAgPHN0RXZ0&#10;OnNvZnR3YXJlQWdlbnQ+QWRvYmUgSWxsdXN0cmF0b3IgQ1M1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GOEY1&#10;QUYwQ0UwODlFNDExQkFCNkEzRjIwNUI2REEyNDwvc3RFdnQ6aW5zdGFuY2VJRD4KICAgICAgICAg&#10;ICAgICAgICAgPHN0RXZ0OndoZW4+MjAxNC0xMi0yMlQxNTowMToxNCswMTowMD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GOUY1QUYwQ0UwODlFNDExQkFCNkEzRjIwNUI2REEyNDwv&#10;c3RFdnQ6aW5zdGFuY2VJRD4KICAgICAgICAgICAgICAgICAgPHN0RXZ0OndoZW4+MjAxNC0xMi0y&#10;MlQxNTowMToyNCswMTowMDwvc3RFdnQ6d2hlbj4KICAgICAgICAgICAgICAgICAgPHN0RXZ0OnNv&#10;ZnR3YXJlQWdlbnQ+QWRvYmUgSWxsdXN0cmF0b3IgQ1M1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ENzgyQzEw&#10;RkYzODlFNDExQkFCNkEzRjIwNUI2REEyNDwvc3RFdnQ6aW5zdGFuY2VJRD4KICAgICAgICAgICAg&#10;ICAgICAgPHN0RXZ0OndoZW4+MjAxNC0xMi0yMlQxNjo1NyswMTowMDwvc3RFdnQ6d2hlbj4KICAg&#10;ICAgICAgICAgICAgICAgPHN0RXZ0OnNvZnR3YXJlQWdlbnQ+QWRvYmUgSWxsdXN0cmF0b3IgQ1M1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EODgyQzEwRkYzODlFNDExQkFCNkEzRjIwNUI2REEyNDwvc3RFdnQ6&#10;aW5zdGFuY2VJRD4KICAgICAgICAgICAgICAgICAgPHN0RXZ0OndoZW4+MjAxNC0xMi0yMlQxNjo1&#10;NzowNiswMTowMD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4ADkFkb2JlAGTAAAAAAf/bAIQAAQEBAQEBAQEBAQEBAQEB&#10;AQEBAQEBAQEBAQEBAQEBAQEBAQEBAQEBAQEBAQICAgICAgICAgICAwMDAwMDAwMDAwEBAQEBAQEC&#10;AQECAgIBAgIDAwMDAwMDAwMDAwMDAwMDAwMDAwMDAwMDAwMDAwMDAwMDAwMDAwMDAwMDAwMDAwMD&#10;/8AAEQgBcAMhAwERAAIRAQMRAf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9" o:spid="_x0000_s1027" type="#_x0000_t75" style="position:absolute;width:14001;height:6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WEAHBAAAA2wAAAA8AAABkcnMvZG93bnJldi54bWxEj9GKwjAURN8F/yFcYd801QXRrlHcRVmf&#10;xGo/4NLcbYrNTWlS7f69EQQfh5k5w6w2va3FjVpfOVYwnSQgiAunKy4V5Jf9eAHCB2SNtWNS8E8e&#10;NuvhYIWpdnfO6HYOpYgQ9ikqMCE0qZS+MGTRT1xDHL0/11oMUbal1C3eI9zWcpYkc2mx4rhgsKEf&#10;Q8X13FkFx+aS/VadmXa7LD/R57c/5c4r9THqt18gAvXhHX61D1rBbAnPL/E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WEAHBAAAA2wAAAA8AAAAAAAAAAAAAAAAAnwIA&#10;AGRycy9kb3ducmV2LnhtbFBLBQYAAAAABAAEAPcAAACNAwAAAAA=&#10;">
                  <v:imagedata r:id="rId11" o:title="FE_WER_POZIOM-Kolor-01" cropleft="4782f"/>
                  <v:path arrowok="t"/>
                </v:shape>
                <v:shape id="Obraz 30" o:spid="_x0000_s1028" type="#_x0000_t75" style="position:absolute;left:17995;top:1389;width:18383;height:4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jCAa/AAAA2wAAAA8AAABkcnMvZG93bnJldi54bWxET02LwjAQvQv7H8Is7E0Td0W0GsWVFT14&#10;sQpeh2Zsis2kNFHrv98cBI+P9z1fdq4Wd2pD5VnDcKBAEBfeVFxqOB03/QmIEJEN1p5Jw5MCLBcf&#10;vTlmxj/4QPc8liKFcMhQg42xyaQMhSWHYeAb4sRdfOswJtiW0rT4SOGult9KjaXDilODxYbWlopr&#10;fnMadkqNwpn3eb76e9rf6fCyiVup9ddnt5qBiNTFt/jl3hkNP2l9+pJ+gFz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YwgGvwAAANsAAAAPAAAAAAAAAAAAAAAAAJ8CAABk&#10;cnMvZG93bnJldi54bWxQSwUGAAAAAAQABAD3AAAAiwMAAAAA&#10;">
                  <v:imagedata r:id="rId12" o:title="Logo WUP w układzie poziomym"/>
                  <v:path arrowok="t"/>
                </v:shape>
                <v:shape id="Obraz 27" o:spid="_x0000_s1029" type="#_x0000_t75" style="position:absolute;left:41330;top:804;width:18307;height:5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6htTFAAAA2wAAAA8AAABkcnMvZG93bnJldi54bWxEj0FrwkAUhO+F/oflCb3VjSJpjVmliIoX&#10;labi+Zl9TUKzb2N2G6O/vlso9DjMzDdMuuhNLTpqXWVZwWgYgSDOra64UHD8WD+/gnAeWWNtmRTc&#10;yMFi/viQYqLtld+py3whAoRdggpK75tESpeXZNANbUMcvE/bGvRBtoXULV4D3NRyHEWxNFhxWCix&#10;oWVJ+Vf2bRRM4815qvfbyeGeV5Pd4RRH+9VFqadB/zYD4an3/+G/9lYrGL/A75fwA+T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eobUxQAAANsAAAAPAAAAAAAAAAAAAAAA&#10;AJ8CAABkcnMvZG93bnJldi54bWxQSwUGAAAAAAQABAD3AAAAkQMAAAAA&#10;">
                  <v:imagedata r:id="rId13" o:title="UE_EFS_POZIOM-Kolor" cropright="3397f"/>
                  <v:path arrowok="t"/>
                </v:shape>
              </v:group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  <w:u w:val="single"/>
        </w:rPr>
        <w:t>ZGŁOSZENIE UCZESTNICTWA</w:t>
      </w:r>
    </w:p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</w:p>
    <w:p w:rsidR="00464F5C" w:rsidRPr="003E1BE7" w:rsidRDefault="0065037F" w:rsidP="00464F5C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  <w:r w:rsidRPr="00BC0988">
        <w:rPr>
          <w:rFonts w:ascii="Arial" w:hAnsi="Arial" w:cs="Arial"/>
          <w:b/>
          <w:bCs/>
          <w:sz w:val="20"/>
          <w:szCs w:val="20"/>
        </w:rPr>
        <w:t xml:space="preserve">w </w:t>
      </w:r>
      <w:r w:rsidR="00464F5C">
        <w:rPr>
          <w:rFonts w:ascii="Arial" w:hAnsi="Arial" w:cs="Arial"/>
          <w:b/>
          <w:bCs/>
          <w:i/>
          <w:iCs/>
          <w:sz w:val="20"/>
          <w:szCs w:val="20"/>
        </w:rPr>
        <w:t xml:space="preserve">szkoleniu </w:t>
      </w:r>
      <w:r w:rsidR="00963BDF" w:rsidRPr="00963BDF">
        <w:rPr>
          <w:rFonts w:ascii="Arial" w:hAnsi="Arial" w:cs="Arial"/>
          <w:b/>
          <w:bCs/>
          <w:i/>
          <w:iCs/>
          <w:sz w:val="20"/>
          <w:szCs w:val="20"/>
        </w:rPr>
        <w:t>pn. „</w:t>
      </w:r>
      <w:r w:rsidR="00C361F6" w:rsidRPr="00C361F6">
        <w:rPr>
          <w:b/>
          <w:i/>
          <w:sz w:val="24"/>
          <w:szCs w:val="24"/>
        </w:rPr>
        <w:t>Kwalifikowalność wydatków w projektach współfinansowanych ze środków EFS</w:t>
      </w:r>
      <w:r w:rsidR="00963BDF" w:rsidRPr="00963BDF">
        <w:rPr>
          <w:rFonts w:ascii="Arial" w:hAnsi="Arial" w:cs="Arial"/>
          <w:b/>
          <w:bCs/>
          <w:i/>
          <w:iCs/>
          <w:sz w:val="20"/>
          <w:szCs w:val="20"/>
        </w:rPr>
        <w:t>”</w:t>
      </w:r>
      <w:r w:rsidR="00737F9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737F93" w:rsidRPr="00737F93">
        <w:rPr>
          <w:rFonts w:ascii="Arial" w:hAnsi="Arial" w:cs="Arial"/>
          <w:bCs/>
          <w:iCs/>
          <w:sz w:val="20"/>
          <w:szCs w:val="20"/>
        </w:rPr>
        <w:t xml:space="preserve">adresowanym </w:t>
      </w:r>
      <w:r w:rsidR="00737F93" w:rsidRPr="00AB7501">
        <w:rPr>
          <w:rFonts w:ascii="Arial" w:hAnsi="Arial" w:cs="Arial"/>
          <w:b/>
          <w:bCs/>
          <w:iCs/>
          <w:sz w:val="20"/>
          <w:szCs w:val="20"/>
        </w:rPr>
        <w:t>do projektodawców</w:t>
      </w:r>
      <w:r w:rsidR="00737F93" w:rsidRPr="00737F9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737F93" w:rsidRPr="008070A5">
        <w:rPr>
          <w:rFonts w:ascii="Arial" w:hAnsi="Arial" w:cs="Arial"/>
          <w:b/>
          <w:bCs/>
          <w:iCs/>
          <w:sz w:val="20"/>
          <w:szCs w:val="20"/>
        </w:rPr>
        <w:t>realizujących projekty</w:t>
      </w:r>
      <w:r w:rsidR="00737F93" w:rsidRPr="00737F93">
        <w:rPr>
          <w:rFonts w:ascii="Arial" w:hAnsi="Arial" w:cs="Arial"/>
          <w:bCs/>
          <w:iCs/>
          <w:sz w:val="20"/>
          <w:szCs w:val="20"/>
        </w:rPr>
        <w:t xml:space="preserve"> z komponentu regionalnego w ramach </w:t>
      </w:r>
      <w:r w:rsidR="00737F93" w:rsidRPr="008070A5">
        <w:rPr>
          <w:rFonts w:ascii="Arial" w:hAnsi="Arial" w:cs="Arial"/>
          <w:b/>
          <w:bCs/>
          <w:iCs/>
          <w:sz w:val="20"/>
          <w:szCs w:val="20"/>
        </w:rPr>
        <w:t>Programu Operacyjnego Wiedza Edukacja Rozwój 2014-2020.</w:t>
      </w:r>
    </w:p>
    <w:p w:rsidR="00D772FC" w:rsidRDefault="00D772FC" w:rsidP="00922C87">
      <w:pPr>
        <w:spacing w:line="276" w:lineRule="auto"/>
        <w:jc w:val="center"/>
        <w:rPr>
          <w:b/>
          <w:sz w:val="24"/>
          <w:szCs w:val="24"/>
        </w:rPr>
      </w:pPr>
    </w:p>
    <w:p w:rsidR="00BC0988" w:rsidRDefault="00BC0988" w:rsidP="00922C8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ejsce </w:t>
      </w:r>
      <w:r w:rsidR="00464F5C">
        <w:rPr>
          <w:b/>
          <w:sz w:val="24"/>
          <w:szCs w:val="24"/>
        </w:rPr>
        <w:t>szkolenia</w:t>
      </w:r>
      <w:r>
        <w:rPr>
          <w:b/>
          <w:sz w:val="24"/>
          <w:szCs w:val="24"/>
        </w:rPr>
        <w:t>:</w:t>
      </w:r>
    </w:p>
    <w:p w:rsidR="00F81B86" w:rsidRPr="001C19ED" w:rsidRDefault="00F81B86" w:rsidP="00F81B86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CD5601">
        <w:rPr>
          <w:b/>
          <w:sz w:val="24"/>
          <w:szCs w:val="24"/>
        </w:rPr>
        <w:t>Wojewódzki Urząd Pracy w Szczecinie, ul. A. Mickiewicza 41</w:t>
      </w:r>
    </w:p>
    <w:p w:rsidR="0065037F" w:rsidRDefault="007C1339" w:rsidP="00922C87">
      <w:pPr>
        <w:pStyle w:val="Pod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A5A87E" wp14:editId="4B3D9695">
                <wp:simplePos x="0" y="0"/>
                <wp:positionH relativeFrom="column">
                  <wp:posOffset>800100</wp:posOffset>
                </wp:positionH>
                <wp:positionV relativeFrom="paragraph">
                  <wp:posOffset>69215</wp:posOffset>
                </wp:positionV>
                <wp:extent cx="228600" cy="228600"/>
                <wp:effectExtent l="0" t="0" r="19050" b="19050"/>
                <wp:wrapNone/>
                <wp:docPr id="8" name="Ram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BA28" id="Ramka 8" o:spid="_x0000_s1026" style="position:absolute;margin-left:63pt;margin-top:5.4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wVbAIAADU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</w:rPr>
        <w:br/>
      </w:r>
      <w:r w:rsidR="0065037F" w:rsidRPr="007C1339">
        <w:rPr>
          <w:rFonts w:ascii="Arial" w:hAnsi="Arial" w:cs="Arial"/>
          <w:b/>
          <w:sz w:val="20"/>
          <w:szCs w:val="20"/>
        </w:rPr>
        <w:t>Szczecin,</w:t>
      </w:r>
      <w:r w:rsidR="0065037F" w:rsidRPr="0065037F">
        <w:rPr>
          <w:rFonts w:ascii="Arial" w:hAnsi="Arial" w:cs="Arial"/>
          <w:sz w:val="20"/>
          <w:szCs w:val="20"/>
        </w:rPr>
        <w:t xml:space="preserve"> dnia </w:t>
      </w:r>
      <w:r w:rsidR="00C361F6">
        <w:rPr>
          <w:rFonts w:ascii="Arial" w:hAnsi="Arial" w:cs="Arial"/>
          <w:sz w:val="20"/>
          <w:szCs w:val="20"/>
        </w:rPr>
        <w:t>29</w:t>
      </w:r>
      <w:r w:rsidR="00963BDF">
        <w:rPr>
          <w:rFonts w:ascii="Arial" w:hAnsi="Arial" w:cs="Arial"/>
          <w:sz w:val="20"/>
          <w:szCs w:val="20"/>
        </w:rPr>
        <w:t>.0</w:t>
      </w:r>
      <w:r w:rsidR="00C361F6">
        <w:rPr>
          <w:rFonts w:ascii="Arial" w:hAnsi="Arial" w:cs="Arial"/>
          <w:sz w:val="20"/>
          <w:szCs w:val="20"/>
        </w:rPr>
        <w:t>9</w:t>
      </w:r>
      <w:r w:rsidR="00963BDF">
        <w:rPr>
          <w:rFonts w:ascii="Arial" w:hAnsi="Arial" w:cs="Arial"/>
          <w:sz w:val="20"/>
          <w:szCs w:val="20"/>
        </w:rPr>
        <w:t>.</w:t>
      </w:r>
      <w:r w:rsidR="0065037F" w:rsidRPr="0065037F">
        <w:rPr>
          <w:rFonts w:ascii="Arial" w:hAnsi="Arial" w:cs="Arial"/>
          <w:sz w:val="20"/>
          <w:szCs w:val="20"/>
        </w:rPr>
        <w:t>20</w:t>
      </w:r>
      <w:r w:rsidR="0065037F">
        <w:rPr>
          <w:rFonts w:ascii="Arial" w:hAnsi="Arial" w:cs="Arial"/>
          <w:sz w:val="20"/>
          <w:szCs w:val="20"/>
        </w:rPr>
        <w:t>1</w:t>
      </w:r>
      <w:r w:rsidR="00C80211">
        <w:rPr>
          <w:rFonts w:ascii="Arial" w:hAnsi="Arial" w:cs="Arial"/>
          <w:sz w:val="20"/>
          <w:szCs w:val="20"/>
        </w:rPr>
        <w:t>7</w:t>
      </w:r>
      <w:r w:rsidR="0065037F" w:rsidRPr="0065037F">
        <w:rPr>
          <w:rFonts w:ascii="Arial" w:hAnsi="Arial" w:cs="Arial"/>
          <w:sz w:val="20"/>
          <w:szCs w:val="20"/>
        </w:rPr>
        <w:t>r.</w:t>
      </w:r>
      <w:r w:rsidR="00B94AF0">
        <w:rPr>
          <w:rFonts w:ascii="Arial" w:hAnsi="Arial" w:cs="Arial"/>
          <w:sz w:val="20"/>
          <w:szCs w:val="20"/>
        </w:rPr>
        <w:t xml:space="preserve">, w godz. </w:t>
      </w:r>
      <w:r w:rsidR="00464F5C">
        <w:rPr>
          <w:rFonts w:ascii="Arial" w:hAnsi="Arial" w:cs="Arial"/>
          <w:sz w:val="20"/>
          <w:szCs w:val="20"/>
        </w:rPr>
        <w:t>09</w:t>
      </w:r>
      <w:r w:rsidR="00922C87">
        <w:rPr>
          <w:rFonts w:ascii="Arial" w:hAnsi="Arial" w:cs="Arial"/>
          <w:sz w:val="20"/>
          <w:szCs w:val="20"/>
        </w:rPr>
        <w:t xml:space="preserve">.00 </w:t>
      </w:r>
      <w:r w:rsidR="00B94AF0">
        <w:rPr>
          <w:rFonts w:ascii="Arial" w:hAnsi="Arial" w:cs="Arial"/>
          <w:sz w:val="20"/>
          <w:szCs w:val="20"/>
        </w:rPr>
        <w:t>-</w:t>
      </w:r>
      <w:r w:rsidR="00C55E2F">
        <w:rPr>
          <w:rFonts w:ascii="Arial" w:hAnsi="Arial" w:cs="Arial"/>
          <w:sz w:val="20"/>
          <w:szCs w:val="20"/>
        </w:rPr>
        <w:t xml:space="preserve"> </w:t>
      </w:r>
      <w:r w:rsidR="00B94AF0">
        <w:rPr>
          <w:rFonts w:ascii="Arial" w:hAnsi="Arial" w:cs="Arial"/>
          <w:sz w:val="20"/>
          <w:szCs w:val="20"/>
        </w:rPr>
        <w:t>1</w:t>
      </w:r>
      <w:r w:rsidR="00464F5C">
        <w:rPr>
          <w:rFonts w:ascii="Arial" w:hAnsi="Arial" w:cs="Arial"/>
          <w:sz w:val="20"/>
          <w:szCs w:val="20"/>
        </w:rPr>
        <w:t>6</w:t>
      </w:r>
      <w:r w:rsidR="00B94AF0">
        <w:rPr>
          <w:rFonts w:ascii="Arial" w:hAnsi="Arial" w:cs="Arial"/>
          <w:sz w:val="20"/>
          <w:szCs w:val="20"/>
        </w:rPr>
        <w:t>.</w:t>
      </w:r>
      <w:r w:rsidR="009A6912">
        <w:rPr>
          <w:rFonts w:ascii="Arial" w:hAnsi="Arial" w:cs="Arial"/>
          <w:sz w:val="20"/>
          <w:szCs w:val="20"/>
        </w:rPr>
        <w:t>0</w:t>
      </w:r>
      <w:r w:rsidR="00B94AF0">
        <w:rPr>
          <w:rFonts w:ascii="Arial" w:hAnsi="Arial" w:cs="Arial"/>
          <w:sz w:val="20"/>
          <w:szCs w:val="20"/>
        </w:rPr>
        <w:t>0</w:t>
      </w:r>
    </w:p>
    <w:p w:rsidR="007C1339" w:rsidRPr="0065037F" w:rsidRDefault="007C1339" w:rsidP="008070A5">
      <w:pPr>
        <w:pStyle w:val="Podtytu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b w:val="0"/>
          <w:sz w:val="20"/>
          <w:szCs w:val="20"/>
        </w:rPr>
      </w:pPr>
      <w:r w:rsidRPr="0065037F">
        <w:rPr>
          <w:rFonts w:ascii="Arial" w:hAnsi="Arial" w:cs="Arial"/>
          <w:sz w:val="20"/>
          <w:szCs w:val="20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397E5D">
        <w:trPr>
          <w:trHeight w:val="416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Default="0065037F" w:rsidP="00167527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 xml:space="preserve">Imię i </w:t>
            </w:r>
            <w:r w:rsidR="00C80211">
              <w:rPr>
                <w:rFonts w:ascii="Arial" w:hAnsi="Arial" w:cs="Arial"/>
                <w:sz w:val="20"/>
                <w:szCs w:val="20"/>
              </w:rPr>
              <w:t>N</w:t>
            </w:r>
            <w:r w:rsidRPr="0065037F">
              <w:rPr>
                <w:rFonts w:ascii="Arial" w:hAnsi="Arial" w:cs="Arial"/>
                <w:sz w:val="20"/>
                <w:szCs w:val="20"/>
              </w:rPr>
              <w:t>azwisko</w:t>
            </w:r>
          </w:p>
          <w:p w:rsidR="0065037F" w:rsidRPr="00ED00A4" w:rsidRDefault="0065037F" w:rsidP="00ED00A4">
            <w:pPr>
              <w:ind w:firstLine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737F93" w:rsidRPr="0065037F" w:rsidTr="002B5566">
        <w:trPr>
          <w:trHeight w:val="632"/>
        </w:trPr>
        <w:tc>
          <w:tcPr>
            <w:tcW w:w="4686" w:type="dxa"/>
          </w:tcPr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nstytucja</w:t>
            </w:r>
          </w:p>
          <w:p w:rsidR="00737F93" w:rsidRPr="0065037F" w:rsidRDefault="00737F93" w:rsidP="002B556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</w:tcPr>
          <w:p w:rsidR="00737F93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737F93" w:rsidRPr="0065258B" w:rsidRDefault="00737F93" w:rsidP="002B5566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F93" w:rsidRPr="0065037F" w:rsidTr="002B5566">
        <w:trPr>
          <w:trHeight w:val="322"/>
        </w:trPr>
        <w:tc>
          <w:tcPr>
            <w:tcW w:w="9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F93" w:rsidRPr="0065037F" w:rsidTr="002B5566">
        <w:trPr>
          <w:trHeight w:val="322"/>
        </w:trPr>
        <w:tc>
          <w:tcPr>
            <w:tcW w:w="4686" w:type="dxa"/>
            <w:vMerge w:val="restart"/>
          </w:tcPr>
          <w:p w:rsidR="00737F93" w:rsidRPr="0065037F" w:rsidRDefault="00737F93" w:rsidP="002B556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737F93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F93" w:rsidRPr="0065037F" w:rsidTr="002B5566">
        <w:trPr>
          <w:trHeight w:val="322"/>
        </w:trPr>
        <w:tc>
          <w:tcPr>
            <w:tcW w:w="4686" w:type="dxa"/>
            <w:vMerge/>
          </w:tcPr>
          <w:p w:rsidR="00737F93" w:rsidRPr="0065037F" w:rsidRDefault="00737F93" w:rsidP="002B556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6" w:type="dxa"/>
            <w:gridSpan w:val="2"/>
            <w:tcBorders>
              <w:top w:val="nil"/>
              <w:bottom w:val="nil"/>
              <w:right w:val="nil"/>
            </w:tcBorders>
          </w:tcPr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F93" w:rsidRPr="0065037F" w:rsidTr="002B5566">
        <w:trPr>
          <w:trHeight w:val="322"/>
        </w:trPr>
        <w:tc>
          <w:tcPr>
            <w:tcW w:w="4686" w:type="dxa"/>
            <w:vMerge/>
          </w:tcPr>
          <w:p w:rsidR="00737F93" w:rsidRPr="0065037F" w:rsidRDefault="00737F93" w:rsidP="002B556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737F93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umowy o dofinansowanie</w:t>
            </w:r>
          </w:p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527" w:rsidRPr="00167527" w:rsidRDefault="00167527" w:rsidP="00167527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kali od 1 do 5, jak ocenia </w:t>
            </w:r>
            <w:r w:rsidR="00B850F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an(i)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swój poziom wiedzy w zakresie tematu s</w:t>
            </w:r>
            <w:r w:rsidR="00464F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kolenia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167527" w:rsidRPr="00167527" w:rsidRDefault="00B94AF0" w:rsidP="00167527">
            <w:pPr>
              <w:shd w:val="clear" w:color="auto" w:fill="FFFFFF"/>
              <w:ind w:firstLine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0E8EA" wp14:editId="456436F8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2BEC" id="Ramka 5" o:spid="_x0000_s1026" style="position:absolute;margin-left:56.6pt;margin-top:10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E3C122" wp14:editId="4B751F99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6E9A" id="Ramka 12" o:spid="_x0000_s1026" style="position:absolute;margin-left:204.4pt;margin-top:8.9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gAbQ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4A2026" wp14:editId="21C03D67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A6EA1" id="Ramka 11" o:spid="_x0000_s1026" style="position:absolute;margin-left:168.4pt;margin-top:8.9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06BF6" wp14:editId="163AAA84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49181" id="Ramka 10" o:spid="_x0000_s1026" style="position:absolute;margin-left:131.65pt;margin-top:9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HGbAIAADc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C3DE0" wp14:editId="61CEB5DB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4DC3C" id="Ramka 9" o:spid="_x0000_s1026" style="position:absolute;margin-left:93.7pt;margin-top:9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167527" w:rsidRPr="00167527">
              <w:rPr>
                <w:rFonts w:ascii="Arial" w:hAnsi="Arial" w:cs="Arial"/>
                <w:sz w:val="16"/>
                <w:szCs w:val="16"/>
                <w:lang w:eastAsia="pl-PL"/>
              </w:rPr>
              <w:t>gdzie: 1- słabo, 5- bardzo dobrze</w:t>
            </w:r>
          </w:p>
          <w:p w:rsidR="00167527" w:rsidRPr="009D3A9D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167527" w:rsidRPr="009D3A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94F70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A94F70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3</w:t>
            </w:r>
            <w:r w:rsidR="00A94F70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4</w:t>
            </w:r>
            <w:r w:rsidR="00A94F70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5</w:t>
            </w:r>
            <w:r w:rsidR="00A94F70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65037F" w:rsidTr="00C80211">
        <w:trPr>
          <w:trHeight w:val="84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9D" w:rsidRPr="00C80211" w:rsidRDefault="00A94F7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165FA8F" wp14:editId="4049DF92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179070</wp:posOffset>
                      </wp:positionV>
                      <wp:extent cx="228600" cy="228600"/>
                      <wp:effectExtent l="0" t="0" r="19050" b="19050"/>
                      <wp:wrapNone/>
                      <wp:docPr id="3" name="Ramk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FAEA0" id="Ramka 3" o:spid="_x0000_s1026" style="position:absolute;margin-left:100.6pt;margin-top:14.1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142E98B" wp14:editId="2F065D01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179070</wp:posOffset>
                      </wp:positionV>
                      <wp:extent cx="228600" cy="228600"/>
                      <wp:effectExtent l="0" t="0" r="19050" b="19050"/>
                      <wp:wrapNone/>
                      <wp:docPr id="4" name="Ramk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FA192" id="Ramka 4" o:spid="_x0000_s1026" style="position:absolute;margin-left:33.1pt;margin-top:14.1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C80211"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Czy jest Pan/Pani osobą poruszającą się na wózku inwalidzkim?</w:t>
            </w:r>
          </w:p>
          <w:p w:rsidR="009D3A9D" w:rsidRPr="009D3A9D" w:rsidRDefault="009D3A9D" w:rsidP="00A94F70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94F7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F55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80211" w:rsidRPr="0065037F" w:rsidTr="00C80211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211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C80211" w:rsidRPr="0065037F" w:rsidTr="00C8021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11" w:rsidRPr="00C80211" w:rsidRDefault="00A94F70" w:rsidP="00F93641">
            <w:pPr>
              <w:shd w:val="clear" w:color="auto" w:fill="FFFFFF"/>
              <w:ind w:firstLine="0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16EC78" wp14:editId="4D7A6F7D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6" name="Ramk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2655F" id="Ramka 6" o:spid="_x0000_s1026" style="position:absolute;margin-left:100.05pt;margin-top:15.3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C80211"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46B48F" wp14:editId="53898CFE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7" name="Ramk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997FD" id="Ramka 7" o:spid="_x0000_s1026" style="position:absolute;margin-left:167.6pt;margin-top:15.3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C80211"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Czy ma Pan/Pani specjalne potrzeby wynikające z niepełnosprawności związane z uczestnictwem w spotkaniu? Nie</w:t>
            </w:r>
            <w:r w:rsidR="00C80211"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</w:r>
            <w:r w:rsidR="001F555D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 xml:space="preserve"> </w:t>
            </w:r>
            <w:r w:rsidR="00C80211"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  <w:t>Tak</w:t>
            </w:r>
            <w:r w:rsidR="00C80211"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</w:r>
            <w:r w:rsidR="00C80211"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</w:r>
            <w:r w:rsidR="00C80211"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(Proszę wpisać w odpowiednim miejscu jakie):</w:t>
            </w:r>
            <w:r w:rsidR="00C80211"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 xml:space="preserve"> 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Przestrzeń dostosowana do niepełnosprawności ruchowych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</w:t>
            </w: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.</w:t>
            </w: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ab/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Alternatywne formy materiałów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lastRenderedPageBreak/>
              <w:t>………………………………………………………………………………………………………………………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Zapewnienie systemu wspomagającego słyszenie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Zapewnienie tłumacza języka migowego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Specjalne wyżywienie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Inne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 .</w:t>
            </w:r>
          </w:p>
        </w:tc>
      </w:tr>
    </w:tbl>
    <w:p w:rsidR="00C80211" w:rsidRPr="003343AD" w:rsidRDefault="00C80211" w:rsidP="00C80211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eastAsia="Times New Roman" w:hAnsi="Arial" w:cs="Arial"/>
          <w:i/>
          <w:sz w:val="20"/>
          <w:szCs w:val="20"/>
        </w:rPr>
      </w:pPr>
      <w:r w:rsidRPr="003343AD">
        <w:rPr>
          <w:rFonts w:ascii="Arial" w:eastAsia="Times New Roman" w:hAnsi="Arial" w:cs="Arial"/>
          <w:i/>
          <w:sz w:val="20"/>
          <w:szCs w:val="20"/>
        </w:rPr>
        <w:t>Wyrażam zgodę na przetwarzanie moich danych osobowych zawartych w zgłoszeniu dla potrzeb rekrutacji, zgodnie z ustawą z dnia 29 sierpnia 1997 roku o ochronie danych osobowych (</w:t>
      </w:r>
      <w:r w:rsidRPr="003343AD">
        <w:rPr>
          <w:rFonts w:ascii="Arial" w:hAnsi="Arial" w:cs="Arial"/>
          <w:sz w:val="20"/>
          <w:szCs w:val="20"/>
        </w:rPr>
        <w:t xml:space="preserve">Dz. U. z 2014 r. poz. 1182, z </w:t>
      </w:r>
      <w:proofErr w:type="spellStart"/>
      <w:r w:rsidRPr="003343AD">
        <w:rPr>
          <w:rFonts w:ascii="Arial" w:hAnsi="Arial" w:cs="Arial"/>
          <w:sz w:val="20"/>
          <w:szCs w:val="20"/>
        </w:rPr>
        <w:t>późn</w:t>
      </w:r>
      <w:proofErr w:type="spellEnd"/>
      <w:r w:rsidRPr="003343AD">
        <w:rPr>
          <w:rFonts w:ascii="Arial" w:hAnsi="Arial" w:cs="Arial"/>
          <w:sz w:val="20"/>
          <w:szCs w:val="20"/>
        </w:rPr>
        <w:t>. zm.)</w:t>
      </w:r>
      <w:r w:rsidRPr="003343AD">
        <w:rPr>
          <w:rFonts w:ascii="Arial" w:eastAsia="Times New Roman" w:hAnsi="Arial" w:cs="Arial"/>
          <w:i/>
          <w:sz w:val="20"/>
          <w:szCs w:val="20"/>
        </w:rPr>
        <w:t>.</w:t>
      </w: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ascii="Arial" w:eastAsia="Times New Roman" w:hAnsi="Arial" w:cs="Arial"/>
          <w:i/>
          <w:sz w:val="20"/>
          <w:szCs w:val="20"/>
        </w:rPr>
      </w:pPr>
      <w:r w:rsidRPr="003343AD">
        <w:rPr>
          <w:rFonts w:ascii="Arial" w:eastAsia="Times New Roman" w:hAnsi="Arial" w:cs="Arial"/>
          <w:i/>
          <w:sz w:val="20"/>
          <w:szCs w:val="20"/>
        </w:rPr>
        <w:t xml:space="preserve">Wypełnienie niniejszego formularza jest jednoznaczne z wyrażeniem zgody na robienie zdjęć podczas </w:t>
      </w:r>
      <w:r>
        <w:rPr>
          <w:rFonts w:ascii="Arial" w:eastAsia="Times New Roman" w:hAnsi="Arial" w:cs="Arial"/>
          <w:i/>
          <w:sz w:val="20"/>
          <w:szCs w:val="20"/>
        </w:rPr>
        <w:t>szkoleni</w:t>
      </w:r>
      <w:r w:rsidRPr="003343AD">
        <w:rPr>
          <w:rFonts w:ascii="Arial" w:eastAsia="Times New Roman" w:hAnsi="Arial" w:cs="Arial"/>
          <w:i/>
          <w:sz w:val="20"/>
          <w:szCs w:val="20"/>
        </w:rPr>
        <w:t>a</w:t>
      </w:r>
      <w:r>
        <w:rPr>
          <w:rFonts w:ascii="Arial" w:eastAsia="Times New Roman" w:hAnsi="Arial" w:cs="Arial"/>
          <w:i/>
          <w:sz w:val="20"/>
          <w:szCs w:val="20"/>
        </w:rPr>
        <w:t>,</w:t>
      </w:r>
      <w:r w:rsidRPr="003343AD">
        <w:rPr>
          <w:rFonts w:ascii="Arial" w:eastAsia="Times New Roman" w:hAnsi="Arial" w:cs="Arial"/>
          <w:i/>
          <w:sz w:val="20"/>
          <w:szCs w:val="20"/>
        </w:rPr>
        <w:t xml:space="preserve"> a także zgody na ich publikację i rozpowszechnianie w celach informacyjno – promocyjnych”.</w:t>
      </w:r>
    </w:p>
    <w:p w:rsidR="00C80211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3343AD">
        <w:rPr>
          <w:rFonts w:ascii="Arial" w:hAnsi="Arial" w:cs="Arial"/>
          <w:i/>
          <w:sz w:val="20"/>
          <w:szCs w:val="20"/>
        </w:rPr>
        <w:t>„Moje dane osobowe będą przetwarzane wyłącznie w celu realizacji s</w:t>
      </w:r>
      <w:r>
        <w:rPr>
          <w:rFonts w:ascii="Arial" w:hAnsi="Arial" w:cs="Arial"/>
          <w:i/>
          <w:sz w:val="20"/>
          <w:szCs w:val="20"/>
        </w:rPr>
        <w:t>zkole</w:t>
      </w:r>
      <w:r w:rsidRPr="003343AD">
        <w:rPr>
          <w:rFonts w:ascii="Arial" w:hAnsi="Arial" w:cs="Arial"/>
          <w:i/>
          <w:sz w:val="20"/>
          <w:szCs w:val="20"/>
        </w:rPr>
        <w:t>nia oraz rozliczenia</w:t>
      </w:r>
      <w:r>
        <w:rPr>
          <w:rFonts w:ascii="Arial" w:hAnsi="Arial" w:cs="Arial"/>
          <w:i/>
          <w:sz w:val="20"/>
          <w:szCs w:val="20"/>
        </w:rPr>
        <w:t>,</w:t>
      </w:r>
      <w:r w:rsidRPr="003343AD">
        <w:rPr>
          <w:rFonts w:ascii="Arial" w:hAnsi="Arial" w:cs="Arial"/>
          <w:i/>
          <w:sz w:val="20"/>
          <w:szCs w:val="20"/>
        </w:rPr>
        <w:t xml:space="preserve"> kontroli środków</w:t>
      </w:r>
      <w:r>
        <w:rPr>
          <w:rFonts w:ascii="Arial" w:hAnsi="Arial" w:cs="Arial"/>
          <w:i/>
          <w:sz w:val="20"/>
          <w:szCs w:val="20"/>
        </w:rPr>
        <w:t xml:space="preserve"> i ewaluacji</w:t>
      </w:r>
      <w:r w:rsidRPr="003343AD">
        <w:rPr>
          <w:rFonts w:ascii="Arial" w:hAnsi="Arial" w:cs="Arial"/>
          <w:i/>
          <w:sz w:val="20"/>
          <w:szCs w:val="20"/>
        </w:rPr>
        <w:t>, z których sfinansowano spotkanie.</w:t>
      </w:r>
    </w:p>
    <w:p w:rsidR="00963BDF" w:rsidRPr="00963BDF" w:rsidRDefault="00963BDF" w:rsidP="00963BDF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D61108">
        <w:rPr>
          <w:rFonts w:ascii="Arial" w:hAnsi="Arial" w:cs="Arial"/>
          <w:i/>
          <w:sz w:val="20"/>
          <w:szCs w:val="20"/>
        </w:rPr>
        <w:t>Wyrażam zgodę na otrzymywanie, na moje konto poczty elektronicznej informacji nt. działań info</w:t>
      </w:r>
      <w:r w:rsidRPr="00963BDF">
        <w:rPr>
          <w:rFonts w:ascii="Arial" w:hAnsi="Arial" w:cs="Arial"/>
          <w:i/>
          <w:sz w:val="20"/>
          <w:szCs w:val="20"/>
        </w:rPr>
        <w:t>rm</w:t>
      </w:r>
      <w:r w:rsidRPr="00D61108">
        <w:rPr>
          <w:rFonts w:ascii="Arial" w:hAnsi="Arial" w:cs="Arial"/>
          <w:i/>
          <w:sz w:val="20"/>
          <w:szCs w:val="20"/>
        </w:rPr>
        <w:t>acyjnych i promocyjnych dot. Funduszy Europejskich wysyłanych przez Wojewódzki Urząd Pracy w Szczecinie w imieniu własnym oraz na zlecenie innych podmiotów/osób.</w:t>
      </w: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3343AD">
        <w:rPr>
          <w:rFonts w:ascii="Arial" w:hAnsi="Arial" w:cs="Arial"/>
          <w:i/>
          <w:sz w:val="20"/>
          <w:szCs w:val="20"/>
        </w:rPr>
        <w:t>Administratorem moich danych osobowych jest Dyrektor Wojewódzkiego Urzędu Pracy w Szczecinie, mający siedzibę przy ul. A. Mickiewicza 41, 70-383 Szczecin.</w:t>
      </w: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3343AD">
        <w:rPr>
          <w:rFonts w:ascii="Arial" w:hAnsi="Arial" w:cs="Arial"/>
          <w:i/>
          <w:sz w:val="20"/>
          <w:szCs w:val="20"/>
        </w:rPr>
        <w:t>Mam prawo dostępu do treści swoich danych i ich poprawiania.</w:t>
      </w:r>
    </w:p>
    <w:p w:rsidR="00C80211" w:rsidRDefault="00C80211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C55E2F" w:rsidRDefault="005F5EE5" w:rsidP="0036154A">
      <w:pPr>
        <w:ind w:firstLine="0"/>
        <w:rPr>
          <w:rFonts w:ascii="Arial" w:hAnsi="Arial" w:cs="Arial"/>
          <w:sz w:val="20"/>
          <w:szCs w:val="20"/>
        </w:rPr>
      </w:pPr>
      <w:r w:rsidRPr="00C55E2F">
        <w:rPr>
          <w:rFonts w:ascii="Arial" w:hAnsi="Arial" w:cs="Arial"/>
          <w:i/>
          <w:sz w:val="20"/>
          <w:szCs w:val="20"/>
        </w:rPr>
        <w:t>Wysyłając formularz zgłoszenia kandydat zobowiązuje się do pełnego uczestnictwa w szkoleniu w pełnym wymiarze godzin.</w:t>
      </w:r>
    </w:p>
    <w:tbl>
      <w:tblPr>
        <w:tblW w:w="0" w:type="auto"/>
        <w:tblInd w:w="6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</w:tblGrid>
      <w:tr w:rsidR="0065037F" w:rsidRPr="0065037F" w:rsidTr="00C80211">
        <w:trPr>
          <w:trHeight w:val="87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65037F" w:rsidRDefault="0065037F" w:rsidP="00C55E2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Podpis</w:t>
            </w:r>
          </w:p>
          <w:p w:rsidR="0065037F" w:rsidRPr="0065037F" w:rsidRDefault="0065037F" w:rsidP="0065037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p w:rsidR="00FB0FEF" w:rsidRPr="00BC0988" w:rsidRDefault="0065037F" w:rsidP="00FB0FEF">
      <w:pPr>
        <w:ind w:firstLine="0"/>
        <w:rPr>
          <w:rFonts w:ascii="Arial" w:hAnsi="Arial" w:cs="Arial"/>
          <w:sz w:val="16"/>
          <w:szCs w:val="16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Prosimy o wypełnienie zgłoszenia </w:t>
      </w:r>
      <w:r w:rsidRPr="00C55E2F">
        <w:rPr>
          <w:rFonts w:ascii="Arial" w:hAnsi="Arial" w:cs="Arial"/>
          <w:b/>
          <w:i/>
          <w:iCs/>
          <w:sz w:val="20"/>
          <w:szCs w:val="20"/>
        </w:rPr>
        <w:t>DRUKOWANYMI LITERAMI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i przesłanie</w:t>
      </w:r>
      <w:r w:rsidR="00B94AF0">
        <w:rPr>
          <w:rFonts w:ascii="Arial" w:hAnsi="Arial" w:cs="Arial"/>
          <w:i/>
          <w:iCs/>
          <w:sz w:val="20"/>
          <w:szCs w:val="20"/>
        </w:rPr>
        <w:t xml:space="preserve"> zeskanowanego zgłoszenia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DC2D28">
        <w:rPr>
          <w:rFonts w:ascii="Arial" w:hAnsi="Arial" w:cs="Arial"/>
          <w:i/>
          <w:iCs/>
          <w:sz w:val="20"/>
          <w:szCs w:val="20"/>
        </w:rPr>
        <w:br/>
      </w:r>
      <w:r w:rsidRPr="0065037F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C361F6">
        <w:rPr>
          <w:rFonts w:ascii="Arial" w:hAnsi="Arial" w:cs="Arial"/>
          <w:b/>
          <w:i/>
          <w:iCs/>
          <w:sz w:val="20"/>
          <w:szCs w:val="20"/>
          <w:u w:val="single"/>
        </w:rPr>
        <w:t>2</w:t>
      </w:r>
      <w:r w:rsidR="00C14523">
        <w:rPr>
          <w:rFonts w:ascii="Arial" w:hAnsi="Arial" w:cs="Arial"/>
          <w:b/>
          <w:i/>
          <w:iCs/>
          <w:sz w:val="20"/>
          <w:szCs w:val="20"/>
          <w:u w:val="single"/>
        </w:rPr>
        <w:t>2</w:t>
      </w:r>
      <w:r w:rsidR="00C361F6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września</w:t>
      </w:r>
      <w:r w:rsidR="007C1339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01</w:t>
      </w:r>
      <w:r w:rsidR="00C80211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7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r</w:t>
      </w:r>
      <w:r w:rsidRPr="00167527">
        <w:rPr>
          <w:rFonts w:ascii="Arial" w:hAnsi="Arial" w:cs="Arial"/>
          <w:b/>
          <w:i/>
          <w:iCs/>
          <w:sz w:val="20"/>
          <w:szCs w:val="20"/>
          <w:u w:val="single"/>
        </w:rPr>
        <w:t>.</w:t>
      </w:r>
      <w:r w:rsidRPr="0016752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bookmarkStart w:id="0" w:name="_Hlt22358517"/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do godz. 1</w:t>
      </w:r>
      <w:r w:rsidR="00963BDF">
        <w:rPr>
          <w:rFonts w:ascii="Arial" w:hAnsi="Arial" w:cs="Arial"/>
          <w:b/>
          <w:i/>
          <w:iCs/>
          <w:sz w:val="20"/>
          <w:szCs w:val="20"/>
        </w:rPr>
        <w:t>4</w:t>
      </w:r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.00</w:t>
      </w:r>
      <w:r w:rsidR="00167527">
        <w:rPr>
          <w:rFonts w:ascii="Arial" w:hAnsi="Arial" w:cs="Arial"/>
          <w:b/>
          <w:i/>
          <w:iCs/>
          <w:sz w:val="20"/>
          <w:szCs w:val="20"/>
        </w:rPr>
        <w:t>,</w:t>
      </w:r>
      <w:r w:rsidR="00167527" w:rsidRPr="00167527">
        <w:rPr>
          <w:rFonts w:ascii="Arial" w:hAnsi="Arial" w:cs="Arial"/>
          <w:i/>
          <w:iCs/>
          <w:sz w:val="20"/>
          <w:szCs w:val="20"/>
        </w:rPr>
        <w:t xml:space="preserve"> </w:t>
      </w:r>
      <w:r w:rsidRPr="00167527">
        <w:rPr>
          <w:rFonts w:ascii="Arial" w:hAnsi="Arial" w:cs="Arial"/>
          <w:bCs/>
          <w:i/>
          <w:iCs/>
          <w:sz w:val="20"/>
          <w:szCs w:val="20"/>
        </w:rPr>
        <w:t>na adres e-mail</w:t>
      </w:r>
      <w:bookmarkEnd w:id="0"/>
      <w:r w:rsidRPr="00167527">
        <w:rPr>
          <w:rFonts w:ascii="Arial" w:hAnsi="Arial" w:cs="Arial"/>
          <w:bCs/>
          <w:i/>
          <w:iCs/>
          <w:sz w:val="20"/>
          <w:szCs w:val="20"/>
        </w:rPr>
        <w:t>:</w:t>
      </w:r>
      <w:r w:rsidR="009A691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C361F6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marta_bujko</w:t>
      </w:r>
      <w:r w:rsidRPr="00C80211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@wup.pl</w:t>
      </w:r>
      <w:r w:rsidRPr="00C80211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Pr="0065037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FB0FEF" w:rsidRPr="00FB0FEF">
        <w:rPr>
          <w:rFonts w:ascii="Arial" w:hAnsi="Arial" w:cs="Arial"/>
          <w:sz w:val="20"/>
          <w:szCs w:val="20"/>
        </w:rPr>
        <w:t>Przesłanie wypełnionego formularza nie jest jednoznaczne z przyjęciem zgłoszenia, decyduje kolejność zgłoszeń. Liczba miejsc ograniczona.</w:t>
      </w:r>
    </w:p>
    <w:p w:rsidR="0065037F" w:rsidRDefault="0065037F" w:rsidP="00FE21B8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94AF0" w:rsidRPr="0065037F" w:rsidRDefault="00B94AF0" w:rsidP="0036154A">
      <w:pPr>
        <w:rPr>
          <w:rFonts w:ascii="Arial" w:hAnsi="Arial" w:cs="Arial"/>
          <w:i/>
          <w:iCs/>
          <w:sz w:val="20"/>
          <w:szCs w:val="20"/>
        </w:rPr>
      </w:pPr>
    </w:p>
    <w:p w:rsidR="00BC0988" w:rsidRDefault="0065037F" w:rsidP="0036154A">
      <w:pPr>
        <w:ind w:firstLine="0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W przypadku pytań </w:t>
      </w:r>
      <w:r w:rsidR="0036154A">
        <w:rPr>
          <w:rFonts w:ascii="Arial" w:hAnsi="Arial" w:cs="Arial"/>
          <w:i/>
          <w:iCs/>
          <w:sz w:val="20"/>
          <w:szCs w:val="20"/>
        </w:rPr>
        <w:t>dotyczących s</w:t>
      </w:r>
      <w:r w:rsidR="00464F5C">
        <w:rPr>
          <w:rFonts w:ascii="Arial" w:hAnsi="Arial" w:cs="Arial"/>
          <w:i/>
          <w:iCs/>
          <w:sz w:val="20"/>
          <w:szCs w:val="20"/>
        </w:rPr>
        <w:t>zkole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nia 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prosimy kontaktować się </w:t>
      </w:r>
      <w:r w:rsidR="0036154A">
        <w:rPr>
          <w:rFonts w:ascii="Arial" w:hAnsi="Arial" w:cs="Arial"/>
          <w:i/>
          <w:iCs/>
          <w:sz w:val="20"/>
          <w:szCs w:val="20"/>
        </w:rPr>
        <w:t>z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397E5D">
        <w:rPr>
          <w:rFonts w:ascii="Arial" w:hAnsi="Arial" w:cs="Arial"/>
          <w:i/>
          <w:iCs/>
          <w:sz w:val="20"/>
          <w:szCs w:val="20"/>
        </w:rPr>
        <w:t xml:space="preserve">p. </w:t>
      </w:r>
      <w:r w:rsidR="00C361F6">
        <w:rPr>
          <w:rFonts w:ascii="Arial" w:hAnsi="Arial" w:cs="Arial"/>
          <w:i/>
          <w:iCs/>
          <w:sz w:val="20"/>
          <w:szCs w:val="20"/>
        </w:rPr>
        <w:t>Martą Bujko-Gryczyńską</w:t>
      </w:r>
      <w:r w:rsidR="0036154A"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i/>
          <w:iCs/>
          <w:sz w:val="20"/>
          <w:szCs w:val="20"/>
        </w:rPr>
        <w:t>pod numerem telefonu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b/>
          <w:i/>
          <w:iCs/>
          <w:sz w:val="20"/>
          <w:szCs w:val="20"/>
        </w:rPr>
        <w:t>(91) 42 56</w:t>
      </w:r>
      <w:r w:rsidR="007C1339">
        <w:rPr>
          <w:rFonts w:ascii="Arial" w:hAnsi="Arial" w:cs="Arial"/>
          <w:b/>
          <w:i/>
          <w:iCs/>
          <w:sz w:val="20"/>
          <w:szCs w:val="20"/>
        </w:rPr>
        <w:t> </w:t>
      </w:r>
      <w:r w:rsidR="00464F5C">
        <w:rPr>
          <w:rFonts w:ascii="Arial" w:hAnsi="Arial" w:cs="Arial"/>
          <w:b/>
          <w:i/>
          <w:iCs/>
          <w:sz w:val="20"/>
          <w:szCs w:val="20"/>
        </w:rPr>
        <w:t>204</w:t>
      </w:r>
      <w:r w:rsidR="007C1339">
        <w:rPr>
          <w:rFonts w:ascii="Arial" w:hAnsi="Arial" w:cs="Arial"/>
          <w:i/>
          <w:iCs/>
          <w:sz w:val="20"/>
          <w:szCs w:val="20"/>
        </w:rPr>
        <w:t>.</w:t>
      </w: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5C42A3">
      <w:pPr>
        <w:ind w:firstLine="0"/>
        <w:rPr>
          <w:rFonts w:ascii="Arial" w:hAnsi="Arial" w:cs="Arial"/>
          <w:sz w:val="20"/>
          <w:szCs w:val="20"/>
        </w:rPr>
      </w:pPr>
    </w:p>
    <w:p w:rsidR="0065037F" w:rsidRPr="00BC0988" w:rsidRDefault="0065037F" w:rsidP="00BC0988">
      <w:pPr>
        <w:ind w:firstLine="0"/>
        <w:rPr>
          <w:rFonts w:ascii="Arial" w:hAnsi="Arial" w:cs="Arial"/>
          <w:sz w:val="16"/>
          <w:szCs w:val="16"/>
        </w:rPr>
      </w:pPr>
      <w:bookmarkStart w:id="1" w:name="_GoBack"/>
      <w:bookmarkEnd w:id="1"/>
    </w:p>
    <w:sectPr w:rsidR="0065037F" w:rsidRPr="00BC0988" w:rsidSect="00BC0988">
      <w:headerReference w:type="default" r:id="rId14"/>
      <w:footerReference w:type="default" r:id="rId15"/>
      <w:pgSz w:w="11906" w:h="16838"/>
      <w:pgMar w:top="1531" w:right="1274" w:bottom="1701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B02" w:rsidRDefault="00663B02" w:rsidP="00D01A90">
      <w:pPr>
        <w:spacing w:line="240" w:lineRule="auto"/>
      </w:pPr>
      <w:r>
        <w:separator/>
      </w:r>
    </w:p>
  </w:endnote>
  <w:endnote w:type="continuationSeparator" w:id="0">
    <w:p w:rsidR="00663B02" w:rsidRDefault="00663B02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35</wp:posOffset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A538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10.35pt" to="46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" strokecolor="#333">
              <w10:wrap anchorx="margin"/>
            </v:line>
          </w:pict>
        </mc:Fallback>
      </mc:AlternateContent>
    </w:r>
  </w:p>
  <w:p w:rsidR="00C508D1" w:rsidRDefault="0001359D" w:rsidP="00553AA2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10435</wp:posOffset>
              </wp:positionH>
              <wp:positionV relativeFrom="paragraph">
                <wp:posOffset>17780</wp:posOffset>
              </wp:positionV>
              <wp:extent cx="1485900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 xml:space="preserve">Filia 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Słowiańska 15a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75-846 Koszalin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tel. 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94) 344 50 33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fax 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94) 344 50 30</w:t>
                          </w:r>
                        </w:p>
                        <w:p w:rsidR="00C508D1" w:rsidRPr="0074378A" w:rsidRDefault="00C508D1" w:rsidP="00C34326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4.05pt;margin-top:1.4pt;width:117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klggIAABA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 xml:space="preserve">Filia 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Słowiańska 15a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75-846 Koszalin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tel. 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94) 344 50 33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fax </w:t>
                    </w: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94) 344 50 30</w:t>
                    </w:r>
                  </w:p>
                  <w:p w:rsidR="00C508D1" w:rsidRPr="0074378A" w:rsidRDefault="00C508D1" w:rsidP="00C34326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: filia@wup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3510</wp:posOffset>
              </wp:positionH>
              <wp:positionV relativeFrom="paragraph">
                <wp:posOffset>17780</wp:posOffset>
              </wp:positionV>
              <wp:extent cx="1257300" cy="91440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Wojewódzki Urząd Pracy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A. Mickiewicza  41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 xml:space="preserve">70-383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74378A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Szczecin</w:t>
                              </w:r>
                            </w:smartTag>
                          </w:smartTag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tel.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0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fax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3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1.3pt;margin-top:1.4pt;width:9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RPgwIAABc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Wojewódzki Urząd Pracy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A. Mickiewicza  41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 xml:space="preserve">70-383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74378A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en-US"/>
                          </w:rPr>
                          <w:t>Szczecin</w:t>
                        </w:r>
                      </w:smartTag>
                    </w:smartTag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tel.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0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fax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3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</w:p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62500</wp:posOffset>
              </wp:positionH>
              <wp:positionV relativeFrom="paragraph">
                <wp:posOffset>76200</wp:posOffset>
              </wp:positionV>
              <wp:extent cx="1143000" cy="342900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74378A" w:rsidRDefault="00C14523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375pt;margin-top:6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XDhQIAABc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" stroked="f">
              <v:textbox>
                <w:txbxContent>
                  <w:p w:rsidR="00C508D1" w:rsidRPr="0074378A" w:rsidRDefault="00AB750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hyperlink r:id="rId2" w:history="1"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w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508D1" w:rsidRDefault="00C508D1" w:rsidP="00C34326">
    <w:pPr>
      <w:pStyle w:val="Stopka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B02" w:rsidRDefault="00663B02" w:rsidP="00D01A90">
      <w:pPr>
        <w:spacing w:line="240" w:lineRule="auto"/>
      </w:pPr>
      <w:r>
        <w:separator/>
      </w:r>
    </w:p>
  </w:footnote>
  <w:footnote w:type="continuationSeparator" w:id="0">
    <w:p w:rsidR="00663B02" w:rsidRDefault="00663B02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C508D1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669"/>
    <w:multiLevelType w:val="hybridMultilevel"/>
    <w:tmpl w:val="33C6B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B3885"/>
    <w:multiLevelType w:val="hybridMultilevel"/>
    <w:tmpl w:val="C930B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359D"/>
    <w:rsid w:val="00043F1F"/>
    <w:rsid w:val="000458E7"/>
    <w:rsid w:val="00051845"/>
    <w:rsid w:val="000552A5"/>
    <w:rsid w:val="000574F9"/>
    <w:rsid w:val="000634D8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A1CF6"/>
    <w:rsid w:val="001B0DD2"/>
    <w:rsid w:val="001D5E78"/>
    <w:rsid w:val="001E0F17"/>
    <w:rsid w:val="001F1299"/>
    <w:rsid w:val="001F1E84"/>
    <w:rsid w:val="001F555D"/>
    <w:rsid w:val="001F7B05"/>
    <w:rsid w:val="00200857"/>
    <w:rsid w:val="00206B0F"/>
    <w:rsid w:val="00231FC5"/>
    <w:rsid w:val="00232319"/>
    <w:rsid w:val="002419FA"/>
    <w:rsid w:val="0024363D"/>
    <w:rsid w:val="0024730C"/>
    <w:rsid w:val="00290949"/>
    <w:rsid w:val="00294236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73D6"/>
    <w:rsid w:val="0038051B"/>
    <w:rsid w:val="0038492A"/>
    <w:rsid w:val="00384DE3"/>
    <w:rsid w:val="00390406"/>
    <w:rsid w:val="00393C62"/>
    <w:rsid w:val="00397E5D"/>
    <w:rsid w:val="003B0084"/>
    <w:rsid w:val="003B20E4"/>
    <w:rsid w:val="003B76A6"/>
    <w:rsid w:val="003C303C"/>
    <w:rsid w:val="003D42DF"/>
    <w:rsid w:val="003E6229"/>
    <w:rsid w:val="003F69E5"/>
    <w:rsid w:val="0041030B"/>
    <w:rsid w:val="00452DDB"/>
    <w:rsid w:val="004551AF"/>
    <w:rsid w:val="00464F5C"/>
    <w:rsid w:val="00484943"/>
    <w:rsid w:val="004B6334"/>
    <w:rsid w:val="004D05FE"/>
    <w:rsid w:val="004D7469"/>
    <w:rsid w:val="004E7F96"/>
    <w:rsid w:val="004F7663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F5EE5"/>
    <w:rsid w:val="00610047"/>
    <w:rsid w:val="00636A1C"/>
    <w:rsid w:val="00642914"/>
    <w:rsid w:val="0065037F"/>
    <w:rsid w:val="00663B02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4286"/>
    <w:rsid w:val="00737F93"/>
    <w:rsid w:val="00775F0D"/>
    <w:rsid w:val="007A2DAA"/>
    <w:rsid w:val="007C1339"/>
    <w:rsid w:val="007C4D91"/>
    <w:rsid w:val="007D7350"/>
    <w:rsid w:val="007E3B71"/>
    <w:rsid w:val="007F32C7"/>
    <w:rsid w:val="00801F84"/>
    <w:rsid w:val="00803247"/>
    <w:rsid w:val="00806AC0"/>
    <w:rsid w:val="00806EA2"/>
    <w:rsid w:val="008070A5"/>
    <w:rsid w:val="0081395D"/>
    <w:rsid w:val="00813BB4"/>
    <w:rsid w:val="00815905"/>
    <w:rsid w:val="00825E97"/>
    <w:rsid w:val="008264DD"/>
    <w:rsid w:val="0084517E"/>
    <w:rsid w:val="008510CE"/>
    <w:rsid w:val="008750A9"/>
    <w:rsid w:val="008A2AF3"/>
    <w:rsid w:val="008C5AEC"/>
    <w:rsid w:val="008D1292"/>
    <w:rsid w:val="008E5F74"/>
    <w:rsid w:val="008F2B3E"/>
    <w:rsid w:val="00901746"/>
    <w:rsid w:val="009041FC"/>
    <w:rsid w:val="009200EF"/>
    <w:rsid w:val="00922C87"/>
    <w:rsid w:val="00931985"/>
    <w:rsid w:val="00942DE3"/>
    <w:rsid w:val="00956775"/>
    <w:rsid w:val="00963BDF"/>
    <w:rsid w:val="00974BB2"/>
    <w:rsid w:val="00975FCE"/>
    <w:rsid w:val="00981D0A"/>
    <w:rsid w:val="00985453"/>
    <w:rsid w:val="009A6912"/>
    <w:rsid w:val="009D27A4"/>
    <w:rsid w:val="009D3A9D"/>
    <w:rsid w:val="009D7FE1"/>
    <w:rsid w:val="009E559B"/>
    <w:rsid w:val="00A076F7"/>
    <w:rsid w:val="00A264D0"/>
    <w:rsid w:val="00A42BAE"/>
    <w:rsid w:val="00A517E9"/>
    <w:rsid w:val="00A61F2F"/>
    <w:rsid w:val="00A828F3"/>
    <w:rsid w:val="00A86CF9"/>
    <w:rsid w:val="00A92984"/>
    <w:rsid w:val="00A94F70"/>
    <w:rsid w:val="00A974C4"/>
    <w:rsid w:val="00AB7501"/>
    <w:rsid w:val="00AE26B5"/>
    <w:rsid w:val="00B140A3"/>
    <w:rsid w:val="00B250CA"/>
    <w:rsid w:val="00B81AC7"/>
    <w:rsid w:val="00B85077"/>
    <w:rsid w:val="00B850F7"/>
    <w:rsid w:val="00B94AF0"/>
    <w:rsid w:val="00B95DD3"/>
    <w:rsid w:val="00BB1358"/>
    <w:rsid w:val="00BB72C2"/>
    <w:rsid w:val="00BC0988"/>
    <w:rsid w:val="00BE6EDA"/>
    <w:rsid w:val="00C14523"/>
    <w:rsid w:val="00C34326"/>
    <w:rsid w:val="00C34D9F"/>
    <w:rsid w:val="00C361F6"/>
    <w:rsid w:val="00C508D1"/>
    <w:rsid w:val="00C55E2F"/>
    <w:rsid w:val="00C80211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736D6"/>
    <w:rsid w:val="00D772FC"/>
    <w:rsid w:val="00D82363"/>
    <w:rsid w:val="00DB23E7"/>
    <w:rsid w:val="00DC2D28"/>
    <w:rsid w:val="00DE3F0C"/>
    <w:rsid w:val="00E00CF3"/>
    <w:rsid w:val="00E116FC"/>
    <w:rsid w:val="00E142D8"/>
    <w:rsid w:val="00E17F6F"/>
    <w:rsid w:val="00EB3103"/>
    <w:rsid w:val="00EB523A"/>
    <w:rsid w:val="00EB78E7"/>
    <w:rsid w:val="00EC1249"/>
    <w:rsid w:val="00ED00A4"/>
    <w:rsid w:val="00ED3398"/>
    <w:rsid w:val="00EE59E6"/>
    <w:rsid w:val="00EF3A1B"/>
    <w:rsid w:val="00F05748"/>
    <w:rsid w:val="00F12B56"/>
    <w:rsid w:val="00F214DA"/>
    <w:rsid w:val="00F335E3"/>
    <w:rsid w:val="00F426DA"/>
    <w:rsid w:val="00F455F2"/>
    <w:rsid w:val="00F461C3"/>
    <w:rsid w:val="00F63681"/>
    <w:rsid w:val="00F70C8B"/>
    <w:rsid w:val="00F769BA"/>
    <w:rsid w:val="00F81B86"/>
    <w:rsid w:val="00F90466"/>
    <w:rsid w:val="00F90905"/>
    <w:rsid w:val="00FA20A5"/>
    <w:rsid w:val="00FB0FEF"/>
    <w:rsid w:val="00FC1082"/>
    <w:rsid w:val="00FC74CA"/>
    <w:rsid w:val="00FD716C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.pl" TargetMode="External"/><Relationship Id="rId1" Type="http://schemas.openxmlformats.org/officeDocument/2006/relationships/hyperlink" Target="http://www.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7BA00-F2B3-47FA-9F28-E1D97040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10</cp:revision>
  <cp:lastPrinted>2017-05-17T07:50:00Z</cp:lastPrinted>
  <dcterms:created xsi:type="dcterms:W3CDTF">2017-05-17T07:03:00Z</dcterms:created>
  <dcterms:modified xsi:type="dcterms:W3CDTF">2017-08-22T08:59:00Z</dcterms:modified>
</cp:coreProperties>
</file>